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DD81E" w14:textId="77777777" w:rsidR="001F3EC1" w:rsidRDefault="001F3EC1" w:rsidP="007D208B">
      <w:pPr>
        <w:spacing w:line="240" w:lineRule="auto"/>
        <w:ind w:left="1080" w:hangingChars="300" w:hanging="108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財團法人郭錫瑠先生文教基金會</w:t>
      </w:r>
    </w:p>
    <w:p w14:paraId="6EC8E1AB" w14:textId="77777777" w:rsidR="001F3EC1" w:rsidRPr="00297EE2" w:rsidRDefault="00165AA1" w:rsidP="007D208B">
      <w:pPr>
        <w:spacing w:line="240" w:lineRule="auto"/>
        <w:ind w:left="960" w:hangingChars="300" w:hanging="960"/>
        <w:jc w:val="center"/>
        <w:rPr>
          <w:rFonts w:eastAsia="標楷體"/>
          <w:sz w:val="32"/>
          <w:szCs w:val="36"/>
        </w:rPr>
      </w:pPr>
      <w:r w:rsidRPr="00297EE2">
        <w:rPr>
          <w:rFonts w:eastAsia="標楷體"/>
          <w:sz w:val="32"/>
        </w:rPr>
        <w:t>1</w:t>
      </w:r>
      <w:r w:rsidR="00904D50" w:rsidRPr="00297EE2">
        <w:rPr>
          <w:rFonts w:eastAsia="標楷體"/>
          <w:sz w:val="32"/>
        </w:rPr>
        <w:t>1</w:t>
      </w:r>
      <w:r w:rsidR="00593B71">
        <w:rPr>
          <w:rFonts w:eastAsia="標楷體" w:hint="eastAsia"/>
          <w:sz w:val="32"/>
        </w:rPr>
        <w:t>2</w:t>
      </w:r>
      <w:r w:rsidR="001F3EC1" w:rsidRPr="00297EE2">
        <w:rPr>
          <w:rFonts w:eastAsia="標楷體"/>
          <w:sz w:val="32"/>
        </w:rPr>
        <w:t>學年度第</w:t>
      </w:r>
      <w:r w:rsidR="00593B71">
        <w:rPr>
          <w:rFonts w:eastAsia="標楷體" w:hint="eastAsia"/>
          <w:sz w:val="32"/>
        </w:rPr>
        <w:t>1</w:t>
      </w:r>
      <w:r w:rsidR="001F3EC1" w:rsidRPr="00297EE2">
        <w:rPr>
          <w:rFonts w:eastAsia="標楷體"/>
          <w:sz w:val="32"/>
        </w:rPr>
        <w:t>學期</w:t>
      </w:r>
      <w:r w:rsidR="001F3EC1" w:rsidRPr="00297EE2">
        <w:rPr>
          <w:rFonts w:eastAsia="標楷體"/>
          <w:sz w:val="32"/>
          <w:szCs w:val="36"/>
        </w:rPr>
        <w:t>培育專業人才獎學金受獎人推薦表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5"/>
        <w:gridCol w:w="2045"/>
        <w:gridCol w:w="752"/>
        <w:gridCol w:w="1861"/>
        <w:gridCol w:w="2178"/>
        <w:gridCol w:w="2179"/>
      </w:tblGrid>
      <w:tr w:rsidR="001F3EC1" w14:paraId="383A3868" w14:textId="77777777" w:rsidTr="001826E5">
        <w:trPr>
          <w:cantSplit/>
          <w:trHeight w:val="387"/>
          <w:jc w:val="center"/>
        </w:trPr>
        <w:tc>
          <w:tcPr>
            <w:tcW w:w="7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B86572E" w14:textId="77777777" w:rsidR="001F3EC1" w:rsidRDefault="001F3EC1" w:rsidP="00CD7323">
            <w:pPr>
              <w:spacing w:line="240" w:lineRule="auto"/>
              <w:ind w:left="113" w:right="113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推薦單位</w:t>
            </w:r>
          </w:p>
        </w:tc>
        <w:tc>
          <w:tcPr>
            <w:tcW w:w="465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CB5581" w14:textId="77777777" w:rsidR="001F3EC1" w:rsidRDefault="001F3EC1" w:rsidP="007D208B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院 校 系 所 名 稱</w:t>
            </w:r>
          </w:p>
        </w:tc>
        <w:tc>
          <w:tcPr>
            <w:tcW w:w="2178" w:type="dxa"/>
            <w:tcBorders>
              <w:top w:val="single" w:sz="18" w:space="0" w:color="auto"/>
            </w:tcBorders>
            <w:vAlign w:val="center"/>
          </w:tcPr>
          <w:p w14:paraId="229C0EE1" w14:textId="77777777" w:rsidR="001F3EC1" w:rsidRDefault="001F3EC1" w:rsidP="007D208B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負 責 人</w:t>
            </w:r>
          </w:p>
        </w:tc>
        <w:tc>
          <w:tcPr>
            <w:tcW w:w="21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F39F7C" w14:textId="77777777" w:rsidR="001F3EC1" w:rsidRDefault="001F3EC1" w:rsidP="007D208B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連 絡 人</w:t>
            </w:r>
          </w:p>
        </w:tc>
      </w:tr>
      <w:tr w:rsidR="001826E5" w14:paraId="4DE99504" w14:textId="77777777" w:rsidTr="001826E5">
        <w:trPr>
          <w:cantSplit/>
          <w:trHeight w:val="791"/>
          <w:jc w:val="center"/>
        </w:trPr>
        <w:tc>
          <w:tcPr>
            <w:tcW w:w="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92B7E3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658" w:type="dxa"/>
            <w:gridSpan w:val="3"/>
            <w:tcBorders>
              <w:left w:val="single" w:sz="18" w:space="0" w:color="auto"/>
            </w:tcBorders>
            <w:vAlign w:val="center"/>
          </w:tcPr>
          <w:p w14:paraId="13A54B98" w14:textId="4EB1291B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kern w:val="2"/>
                <w:sz w:val="28"/>
                <w:szCs w:val="24"/>
              </w:rPr>
              <w:t>國立屏東科技大學</w:t>
            </w:r>
            <w:r>
              <w:rPr>
                <w:rFonts w:eastAsia="標楷體"/>
                <w:kern w:val="2"/>
                <w:sz w:val="28"/>
                <w:szCs w:val="24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4"/>
              </w:rPr>
              <w:t>生物科技系</w:t>
            </w:r>
          </w:p>
        </w:tc>
        <w:tc>
          <w:tcPr>
            <w:tcW w:w="2178" w:type="dxa"/>
            <w:vAlign w:val="center"/>
          </w:tcPr>
          <w:p w14:paraId="4751CEAD" w14:textId="286FB8F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eastAsia="標楷體" w:hint="eastAsia"/>
                <w:kern w:val="2"/>
                <w:sz w:val="28"/>
                <w:szCs w:val="56"/>
              </w:rPr>
              <w:t>鄭雪玲</w:t>
            </w:r>
            <w:r>
              <w:rPr>
                <w:rFonts w:eastAsia="標楷體" w:hint="eastAsia"/>
                <w:kern w:val="2"/>
                <w:sz w:val="28"/>
                <w:szCs w:val="56"/>
              </w:rPr>
              <w:t>主任</w:t>
            </w:r>
          </w:p>
        </w:tc>
        <w:tc>
          <w:tcPr>
            <w:tcW w:w="2179" w:type="dxa"/>
            <w:tcBorders>
              <w:right w:val="single" w:sz="18" w:space="0" w:color="auto"/>
            </w:tcBorders>
            <w:vAlign w:val="center"/>
          </w:tcPr>
          <w:p w14:paraId="28728F20" w14:textId="1F937DBC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eastAsia="標楷體" w:hint="eastAsia"/>
                <w:kern w:val="2"/>
                <w:sz w:val="28"/>
                <w:szCs w:val="24"/>
              </w:rPr>
              <w:t>吳宛柔</w:t>
            </w:r>
          </w:p>
        </w:tc>
      </w:tr>
      <w:tr w:rsidR="001F3EC1" w14:paraId="79DAF5E0" w14:textId="77777777" w:rsidTr="001826E5">
        <w:trPr>
          <w:cantSplit/>
          <w:trHeight w:val="402"/>
          <w:jc w:val="center"/>
        </w:trPr>
        <w:tc>
          <w:tcPr>
            <w:tcW w:w="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06A4DB" w14:textId="77777777" w:rsidR="001F3EC1" w:rsidRDefault="001F3EC1" w:rsidP="007D208B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36" w:type="dxa"/>
            <w:gridSpan w:val="4"/>
            <w:tcBorders>
              <w:left w:val="single" w:sz="18" w:space="0" w:color="auto"/>
            </w:tcBorders>
            <w:vAlign w:val="center"/>
          </w:tcPr>
          <w:p w14:paraId="3AEF1656" w14:textId="77777777" w:rsidR="001F3EC1" w:rsidRDefault="001F3EC1" w:rsidP="007D208B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連  絡  地  址</w:t>
            </w:r>
          </w:p>
        </w:tc>
        <w:tc>
          <w:tcPr>
            <w:tcW w:w="2179" w:type="dxa"/>
            <w:tcBorders>
              <w:right w:val="single" w:sz="18" w:space="0" w:color="auto"/>
            </w:tcBorders>
            <w:vAlign w:val="center"/>
          </w:tcPr>
          <w:p w14:paraId="0138C49A" w14:textId="77777777" w:rsidR="001F3EC1" w:rsidRDefault="001F3EC1" w:rsidP="007D208B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連絡電話</w:t>
            </w:r>
          </w:p>
        </w:tc>
      </w:tr>
      <w:tr w:rsidR="001826E5" w14:paraId="66A177B9" w14:textId="77777777" w:rsidTr="001826E5">
        <w:trPr>
          <w:cantSplit/>
          <w:trHeight w:val="680"/>
          <w:jc w:val="center"/>
        </w:trPr>
        <w:tc>
          <w:tcPr>
            <w:tcW w:w="7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17797A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36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9C204C" w14:textId="6911897F" w:rsidR="001826E5" w:rsidRPr="00593B71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eastAsia="標楷體"/>
                <w:sz w:val="28"/>
                <w:szCs w:val="24"/>
              </w:rPr>
              <w:t>912</w:t>
            </w:r>
            <w:r>
              <w:rPr>
                <w:rFonts w:eastAsia="標楷體" w:hint="eastAsia"/>
                <w:sz w:val="28"/>
                <w:szCs w:val="24"/>
              </w:rPr>
              <w:t>屏東縣內埔鄉老埤村學府路</w:t>
            </w:r>
            <w:r>
              <w:rPr>
                <w:rFonts w:eastAsia="標楷體"/>
                <w:sz w:val="28"/>
                <w:szCs w:val="24"/>
              </w:rPr>
              <w:t>1</w:t>
            </w:r>
            <w:r>
              <w:rPr>
                <w:rFonts w:eastAsia="標楷體" w:hint="eastAsia"/>
                <w:sz w:val="28"/>
                <w:szCs w:val="24"/>
              </w:rPr>
              <w:t>號</w:t>
            </w:r>
          </w:p>
        </w:tc>
        <w:tc>
          <w:tcPr>
            <w:tcW w:w="21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9001CA" w14:textId="60D4BD9A" w:rsidR="001826E5" w:rsidRDefault="001826E5" w:rsidP="001826E5">
            <w:pPr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/>
                <w:kern w:val="2"/>
              </w:rPr>
              <w:t>08-7703202#5183</w:t>
            </w:r>
          </w:p>
        </w:tc>
      </w:tr>
      <w:tr w:rsidR="001826E5" w14:paraId="40586DB2" w14:textId="77777777" w:rsidTr="001826E5">
        <w:trPr>
          <w:cantSplit/>
          <w:trHeight w:val="446"/>
          <w:jc w:val="center"/>
        </w:trPr>
        <w:tc>
          <w:tcPr>
            <w:tcW w:w="7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5B7AF023" w14:textId="77777777" w:rsidR="001826E5" w:rsidRDefault="001826E5" w:rsidP="001826E5">
            <w:pPr>
              <w:spacing w:line="240" w:lineRule="auto"/>
              <w:ind w:left="113" w:right="113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被推薦在學生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5B5931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</w:t>
            </w:r>
            <w:r>
              <w:rPr>
                <w:rFonts w:ascii="標楷體" w:eastAsia="標楷體" w:hAnsi="標楷體"/>
                <w:sz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</w:rPr>
              <w:t>名</w:t>
            </w:r>
          </w:p>
        </w:tc>
        <w:tc>
          <w:tcPr>
            <w:tcW w:w="752" w:type="dxa"/>
            <w:tcBorders>
              <w:top w:val="single" w:sz="18" w:space="0" w:color="auto"/>
            </w:tcBorders>
            <w:vAlign w:val="center"/>
          </w:tcPr>
          <w:p w14:paraId="4979648C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861" w:type="dxa"/>
            <w:tcBorders>
              <w:top w:val="single" w:sz="18" w:space="0" w:color="auto"/>
            </w:tcBorders>
            <w:vAlign w:val="center"/>
          </w:tcPr>
          <w:p w14:paraId="51132E18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178" w:type="dxa"/>
            <w:tcBorders>
              <w:top w:val="single" w:sz="18" w:space="0" w:color="auto"/>
            </w:tcBorders>
            <w:vAlign w:val="center"/>
          </w:tcPr>
          <w:p w14:paraId="67DC2363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身分證號碼</w:t>
            </w:r>
          </w:p>
        </w:tc>
        <w:tc>
          <w:tcPr>
            <w:tcW w:w="21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46708C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修讀學程</w:t>
            </w:r>
          </w:p>
        </w:tc>
      </w:tr>
      <w:tr w:rsidR="001826E5" w14:paraId="47631C7C" w14:textId="77777777" w:rsidTr="001826E5">
        <w:trPr>
          <w:cantSplit/>
          <w:trHeight w:val="677"/>
          <w:jc w:val="center"/>
        </w:trPr>
        <w:tc>
          <w:tcPr>
            <w:tcW w:w="7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lrTbV"/>
            <w:vAlign w:val="center"/>
          </w:tcPr>
          <w:p w14:paraId="1B752068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45" w:type="dxa"/>
            <w:tcBorders>
              <w:left w:val="single" w:sz="18" w:space="0" w:color="auto"/>
            </w:tcBorders>
            <w:vAlign w:val="center"/>
          </w:tcPr>
          <w:p w14:paraId="7768FEFC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2" w:type="dxa"/>
            <w:vAlign w:val="center"/>
          </w:tcPr>
          <w:p w14:paraId="120AF526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1" w:type="dxa"/>
            <w:vAlign w:val="center"/>
          </w:tcPr>
          <w:p w14:paraId="496B5FFC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2178" w:type="dxa"/>
            <w:vAlign w:val="center"/>
          </w:tcPr>
          <w:p w14:paraId="374E34B1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9" w:type="dxa"/>
            <w:tcBorders>
              <w:right w:val="single" w:sz="18" w:space="0" w:color="auto"/>
            </w:tcBorders>
          </w:tcPr>
          <w:p w14:paraId="4E484497" w14:textId="18A18466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▓ 碩士班</w:t>
            </w:r>
          </w:p>
          <w:p w14:paraId="457C29F9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□ 博士班</w:t>
            </w:r>
          </w:p>
        </w:tc>
      </w:tr>
      <w:tr w:rsidR="001826E5" w14:paraId="016F70B1" w14:textId="77777777" w:rsidTr="001826E5">
        <w:trPr>
          <w:cantSplit/>
          <w:trHeight w:val="364"/>
          <w:jc w:val="center"/>
        </w:trPr>
        <w:tc>
          <w:tcPr>
            <w:tcW w:w="7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lrTbV"/>
            <w:vAlign w:val="center"/>
          </w:tcPr>
          <w:p w14:paraId="40489185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36" w:type="dxa"/>
            <w:gridSpan w:val="4"/>
            <w:tcBorders>
              <w:left w:val="single" w:sz="18" w:space="0" w:color="auto"/>
            </w:tcBorders>
            <w:vAlign w:val="center"/>
          </w:tcPr>
          <w:p w14:paraId="3B03784E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戶  籍  地  址</w:t>
            </w:r>
          </w:p>
        </w:tc>
        <w:tc>
          <w:tcPr>
            <w:tcW w:w="2179" w:type="dxa"/>
            <w:tcBorders>
              <w:right w:val="single" w:sz="18" w:space="0" w:color="auto"/>
            </w:tcBorders>
            <w:vAlign w:val="center"/>
          </w:tcPr>
          <w:p w14:paraId="0F2B0BC6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連絡電話</w:t>
            </w:r>
          </w:p>
        </w:tc>
      </w:tr>
      <w:tr w:rsidR="001826E5" w14:paraId="2F42BBC0" w14:textId="77777777" w:rsidTr="001826E5">
        <w:trPr>
          <w:cantSplit/>
          <w:trHeight w:val="397"/>
          <w:jc w:val="center"/>
        </w:trPr>
        <w:tc>
          <w:tcPr>
            <w:tcW w:w="7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lrTbV"/>
            <w:vAlign w:val="center"/>
          </w:tcPr>
          <w:p w14:paraId="2B42EDE6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36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14:paraId="41AD61DA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tcBorders>
              <w:right w:val="single" w:sz="18" w:space="0" w:color="auto"/>
            </w:tcBorders>
            <w:vAlign w:val="center"/>
          </w:tcPr>
          <w:p w14:paraId="338FD09C" w14:textId="77777777" w:rsidR="001826E5" w:rsidRPr="00D22847" w:rsidRDefault="001826E5" w:rsidP="001826E5">
            <w:pPr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日：</w:t>
            </w:r>
          </w:p>
        </w:tc>
      </w:tr>
      <w:tr w:rsidR="001826E5" w14:paraId="55709CF4" w14:textId="77777777" w:rsidTr="001826E5">
        <w:trPr>
          <w:cantSplit/>
          <w:trHeight w:val="397"/>
          <w:jc w:val="center"/>
        </w:trPr>
        <w:tc>
          <w:tcPr>
            <w:tcW w:w="7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lrTbV"/>
            <w:vAlign w:val="center"/>
          </w:tcPr>
          <w:p w14:paraId="2E298EBE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36" w:type="dxa"/>
            <w:gridSpan w:val="4"/>
            <w:vMerge/>
            <w:tcBorders>
              <w:left w:val="single" w:sz="18" w:space="0" w:color="auto"/>
            </w:tcBorders>
            <w:textDirection w:val="lrTbV"/>
          </w:tcPr>
          <w:p w14:paraId="0B55C846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tcBorders>
              <w:right w:val="single" w:sz="18" w:space="0" w:color="auto"/>
            </w:tcBorders>
            <w:vAlign w:val="center"/>
          </w:tcPr>
          <w:p w14:paraId="74F0D036" w14:textId="77777777" w:rsidR="001826E5" w:rsidRPr="00D22847" w:rsidRDefault="001826E5" w:rsidP="001826E5">
            <w:pPr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手機：</w:t>
            </w:r>
          </w:p>
        </w:tc>
      </w:tr>
      <w:tr w:rsidR="001826E5" w14:paraId="71002059" w14:textId="77777777" w:rsidTr="00593B71">
        <w:trPr>
          <w:trHeight w:val="653"/>
          <w:jc w:val="center"/>
        </w:trPr>
        <w:tc>
          <w:tcPr>
            <w:tcW w:w="97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4227DD" w14:textId="77777777" w:rsidR="001826E5" w:rsidRDefault="001826E5" w:rsidP="001826E5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本項獎學金應備審查書面資料</w:t>
            </w:r>
          </w:p>
        </w:tc>
      </w:tr>
      <w:tr w:rsidR="001826E5" w14:paraId="48EC33C8" w14:textId="77777777" w:rsidTr="00593B71">
        <w:trPr>
          <w:trHeight w:val="1920"/>
          <w:jc w:val="center"/>
        </w:trPr>
        <w:tc>
          <w:tcPr>
            <w:tcW w:w="9770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E5F915" w14:textId="77777777" w:rsidR="001826E5" w:rsidRDefault="001826E5" w:rsidP="001826E5">
            <w:pPr>
              <w:spacing w:line="240" w:lineRule="auto"/>
              <w:ind w:leftChars="50" w:left="540" w:hangingChars="150" w:hanging="4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、本推薦表及在學證明。</w:t>
            </w:r>
          </w:p>
          <w:p w14:paraId="0D91731F" w14:textId="77777777" w:rsidR="001826E5" w:rsidRDefault="001826E5" w:rsidP="001826E5">
            <w:pPr>
              <w:spacing w:line="240" w:lineRule="auto"/>
              <w:ind w:leftChars="50" w:left="540" w:hangingChars="150" w:hanging="42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、請以</w:t>
            </w:r>
            <w:r>
              <w:rPr>
                <w:rFonts w:eastAsia="標楷體" w:hint="eastAsia"/>
                <w:sz w:val="28"/>
              </w:rPr>
              <w:t>A4</w:t>
            </w:r>
            <w:r w:rsidRPr="00AB4D5A">
              <w:rPr>
                <w:rFonts w:eastAsia="標楷體"/>
                <w:bCs/>
                <w:sz w:val="28"/>
              </w:rPr>
              <w:t>紙張直式橫書</w:t>
            </w:r>
            <w:r w:rsidRPr="00AB4D5A">
              <w:rPr>
                <w:rFonts w:eastAsia="標楷體" w:hint="eastAsia"/>
                <w:bCs/>
                <w:sz w:val="28"/>
              </w:rPr>
              <w:t>方式，</w:t>
            </w:r>
            <w:r>
              <w:rPr>
                <w:rFonts w:eastAsia="標楷體" w:hint="eastAsia"/>
                <w:bCs/>
                <w:sz w:val="28"/>
              </w:rPr>
              <w:t>分別撰寫</w:t>
            </w:r>
            <w:r>
              <w:rPr>
                <w:rFonts w:eastAsia="標楷體" w:hint="eastAsia"/>
                <w:bCs/>
                <w:sz w:val="28"/>
              </w:rPr>
              <w:t>(</w:t>
            </w:r>
            <w:r>
              <w:rPr>
                <w:rFonts w:eastAsia="標楷體" w:hint="eastAsia"/>
                <w:bCs/>
                <w:sz w:val="28"/>
              </w:rPr>
              <w:t>電子檔請以</w:t>
            </w:r>
            <w:r>
              <w:rPr>
                <w:rFonts w:eastAsia="標楷體" w:hint="eastAsia"/>
                <w:bCs/>
                <w:sz w:val="28"/>
              </w:rPr>
              <w:t>Word</w:t>
            </w:r>
            <w:r>
              <w:rPr>
                <w:rFonts w:eastAsia="標楷體" w:hint="eastAsia"/>
                <w:bCs/>
                <w:sz w:val="28"/>
              </w:rPr>
              <w:t>檔傳送</w:t>
            </w:r>
            <w:r>
              <w:rPr>
                <w:rFonts w:eastAsia="標楷體" w:hint="eastAsia"/>
                <w:bCs/>
                <w:sz w:val="28"/>
              </w:rPr>
              <w:t>)</w:t>
            </w:r>
            <w:r>
              <w:rPr>
                <w:rFonts w:eastAsia="標楷體" w:hint="eastAsia"/>
                <w:b/>
                <w:sz w:val="28"/>
              </w:rPr>
              <w:t>：</w:t>
            </w:r>
          </w:p>
          <w:p w14:paraId="1FFA3399" w14:textId="77777777" w:rsidR="001826E5" w:rsidRDefault="001826E5" w:rsidP="001826E5">
            <w:pPr>
              <w:spacing w:line="240" w:lineRule="auto"/>
              <w:ind w:leftChars="250" w:left="1020" w:hangingChars="150" w:hanging="42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(1)</w:t>
            </w:r>
            <w:r>
              <w:rPr>
                <w:rFonts w:eastAsia="標楷體" w:hint="eastAsia"/>
                <w:b/>
                <w:sz w:val="28"/>
              </w:rPr>
              <w:t>擬撰畢業論文之「研究主題及摘要」。</w:t>
            </w:r>
          </w:p>
          <w:p w14:paraId="5C9A250F" w14:textId="5252CEF3" w:rsidR="001826E5" w:rsidRDefault="001826E5" w:rsidP="001826E5">
            <w:pPr>
              <w:spacing w:line="240" w:lineRule="auto"/>
              <w:ind w:leftChars="250" w:left="1020" w:hangingChars="150" w:hanging="42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(2)</w:t>
            </w:r>
            <w:r>
              <w:rPr>
                <w:rFonts w:eastAsia="標楷體" w:hint="eastAsia"/>
                <w:b/>
                <w:sz w:val="28"/>
              </w:rPr>
              <w:t>被推薦受獎之感</w:t>
            </w:r>
            <w:bookmarkStart w:id="0" w:name="_GoBack"/>
            <w:bookmarkEnd w:id="0"/>
            <w:r>
              <w:rPr>
                <w:rFonts w:eastAsia="標楷體" w:hint="eastAsia"/>
                <w:b/>
                <w:sz w:val="28"/>
              </w:rPr>
              <w:t>想心得或就讀本研究系所之期許展望。</w:t>
            </w:r>
          </w:p>
          <w:p w14:paraId="208C9E4C" w14:textId="77777777" w:rsidR="001826E5" w:rsidRDefault="001826E5" w:rsidP="001826E5">
            <w:pPr>
              <w:spacing w:line="240" w:lineRule="auto"/>
              <w:ind w:leftChars="50" w:left="540" w:hangingChars="150" w:hanging="42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 w:hint="eastAsia"/>
                <w:sz w:val="28"/>
              </w:rPr>
              <w:t>、被推薦學生本人金融機構新台幣存摺影本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須包含清楚：金融機構名稱、分行別、帳號</w:t>
            </w:r>
            <w:r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 w:hint="eastAsia"/>
                <w:sz w:val="28"/>
              </w:rPr>
              <w:t>。</w:t>
            </w:r>
          </w:p>
          <w:p w14:paraId="4DA18806" w14:textId="77777777" w:rsidR="001826E5" w:rsidRPr="009B5EA8" w:rsidRDefault="001826E5" w:rsidP="001826E5">
            <w:pPr>
              <w:spacing w:line="240" w:lineRule="auto"/>
              <w:ind w:leftChars="50" w:left="540" w:hangingChars="150" w:hanging="4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  <w:r>
              <w:rPr>
                <w:rFonts w:eastAsia="標楷體" w:hint="eastAsia"/>
                <w:sz w:val="28"/>
              </w:rPr>
              <w:t>、以上</w:t>
            </w:r>
            <w:r w:rsidRPr="00593B71">
              <w:rPr>
                <w:rFonts w:eastAsia="標楷體" w:hint="eastAsia"/>
                <w:bCs/>
                <w:sz w:val="28"/>
              </w:rPr>
              <w:t>應備審查書面資料</w:t>
            </w:r>
            <w:r w:rsidRPr="009B5EA8">
              <w:rPr>
                <w:rFonts w:eastAsia="標楷體" w:hint="eastAsia"/>
                <w:bCs/>
                <w:sz w:val="28"/>
              </w:rPr>
              <w:t>電子檔</w:t>
            </w:r>
            <w:r>
              <w:rPr>
                <w:rFonts w:eastAsia="標楷體" w:hint="eastAsia"/>
                <w:bCs/>
                <w:sz w:val="28"/>
              </w:rPr>
              <w:t>，</w:t>
            </w:r>
            <w:r w:rsidRPr="009B5EA8">
              <w:rPr>
                <w:rFonts w:eastAsia="標楷體" w:hint="eastAsia"/>
                <w:bCs/>
                <w:sz w:val="28"/>
              </w:rPr>
              <w:t>請另</w:t>
            </w:r>
            <w:r>
              <w:rPr>
                <w:rFonts w:eastAsia="標楷體" w:hint="eastAsia"/>
                <w:bCs/>
                <w:sz w:val="28"/>
              </w:rPr>
              <w:t>傳送至</w:t>
            </w:r>
            <w:r w:rsidRPr="009B5EA8">
              <w:rPr>
                <w:rFonts w:eastAsia="標楷體" w:hint="eastAsia"/>
                <w:bCs/>
                <w:sz w:val="28"/>
              </w:rPr>
              <w:t>本基金會電子郵件信箱</w:t>
            </w:r>
            <w:r w:rsidRPr="007D208B">
              <w:rPr>
                <w:rFonts w:eastAsia="標楷體" w:hint="eastAsia"/>
                <w:bCs/>
                <w:sz w:val="28"/>
              </w:rPr>
              <w:t>：</w:t>
            </w:r>
            <w:hyperlink r:id="rId8" w:history="1">
              <w:r w:rsidRPr="004E3B6F">
                <w:rPr>
                  <w:rStyle w:val="a8"/>
                  <w:rFonts w:eastAsia="標楷體" w:hint="eastAsia"/>
                  <w:bCs/>
                  <w:sz w:val="28"/>
                </w:rPr>
                <w:t>khl.fdtn@msa.hinet.net</w:t>
              </w:r>
            </w:hyperlink>
            <w:r w:rsidRPr="007D208B">
              <w:rPr>
                <w:rFonts w:eastAsia="標楷體" w:hint="eastAsia"/>
                <w:bCs/>
                <w:sz w:val="28"/>
              </w:rPr>
              <w:t>。</w:t>
            </w:r>
          </w:p>
        </w:tc>
      </w:tr>
      <w:tr w:rsidR="001826E5" w14:paraId="0DC60DBF" w14:textId="77777777" w:rsidTr="001826E5">
        <w:trPr>
          <w:cantSplit/>
          <w:trHeight w:val="1287"/>
          <w:jc w:val="center"/>
        </w:trPr>
        <w:tc>
          <w:tcPr>
            <w:tcW w:w="755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288B6530" w14:textId="77777777" w:rsidR="001826E5" w:rsidRDefault="001826E5" w:rsidP="001826E5">
            <w:pPr>
              <w:spacing w:line="240" w:lineRule="auto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附記</w:t>
            </w:r>
          </w:p>
        </w:tc>
        <w:tc>
          <w:tcPr>
            <w:tcW w:w="901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B59AA3" w14:textId="77777777" w:rsidR="001826E5" w:rsidRPr="00297EE2" w:rsidRDefault="001826E5" w:rsidP="001826E5">
            <w:pPr>
              <w:spacing w:line="240" w:lineRule="auto"/>
              <w:ind w:left="560" w:hangingChars="200" w:hanging="560"/>
              <w:rPr>
                <w:rFonts w:eastAsia="標楷體"/>
                <w:sz w:val="28"/>
              </w:rPr>
            </w:pPr>
            <w:r w:rsidRPr="00297EE2">
              <w:rPr>
                <w:rFonts w:eastAsia="標楷體"/>
                <w:sz w:val="28"/>
              </w:rPr>
              <w:t>一、本項獎學金申請須經由系所推薦，恕不接受個別申請。</w:t>
            </w:r>
          </w:p>
          <w:p w14:paraId="7FFA1B87" w14:textId="77777777" w:rsidR="001826E5" w:rsidRPr="00297EE2" w:rsidRDefault="001826E5" w:rsidP="001826E5">
            <w:pPr>
              <w:spacing w:line="240" w:lineRule="auto"/>
              <w:ind w:left="560" w:hangingChars="200" w:hanging="560"/>
              <w:jc w:val="both"/>
              <w:rPr>
                <w:rFonts w:eastAsia="標楷體"/>
                <w:sz w:val="28"/>
              </w:rPr>
            </w:pPr>
            <w:r w:rsidRPr="00297EE2">
              <w:rPr>
                <w:rFonts w:eastAsia="標楷體"/>
                <w:sz w:val="28"/>
              </w:rPr>
              <w:t>二、本表請於</w:t>
            </w:r>
            <w:r w:rsidRPr="00297EE2">
              <w:rPr>
                <w:rFonts w:eastAsia="標楷體"/>
                <w:b/>
                <w:sz w:val="28"/>
                <w:shd w:val="clear" w:color="auto" w:fill="BFBFBF"/>
              </w:rPr>
              <w:t>11</w:t>
            </w:r>
            <w:r>
              <w:rPr>
                <w:rFonts w:eastAsia="標楷體"/>
                <w:b/>
                <w:sz w:val="28"/>
                <w:shd w:val="clear" w:color="auto" w:fill="BFBFBF"/>
              </w:rPr>
              <w:t>2</w:t>
            </w:r>
            <w:r w:rsidRPr="00297EE2">
              <w:rPr>
                <w:rFonts w:eastAsia="標楷體"/>
                <w:b/>
                <w:sz w:val="28"/>
                <w:shd w:val="clear" w:color="auto" w:fill="BFBFBF"/>
              </w:rPr>
              <w:t>年</w:t>
            </w:r>
            <w:r>
              <w:rPr>
                <w:rFonts w:eastAsia="標楷體" w:hint="eastAsia"/>
                <w:b/>
                <w:sz w:val="28"/>
                <w:shd w:val="clear" w:color="auto" w:fill="BFBFBF"/>
              </w:rPr>
              <w:t>10</w:t>
            </w:r>
            <w:r w:rsidRPr="00297EE2">
              <w:rPr>
                <w:rFonts w:eastAsia="標楷體"/>
                <w:b/>
                <w:sz w:val="28"/>
                <w:shd w:val="clear" w:color="auto" w:fill="BFBFBF"/>
              </w:rPr>
              <w:t>月</w:t>
            </w:r>
            <w:r>
              <w:rPr>
                <w:rFonts w:eastAsia="標楷體" w:hint="eastAsia"/>
                <w:b/>
                <w:sz w:val="28"/>
                <w:shd w:val="clear" w:color="auto" w:fill="BFBFBF"/>
              </w:rPr>
              <w:t>3</w:t>
            </w:r>
            <w:r w:rsidRPr="00297EE2">
              <w:rPr>
                <w:rFonts w:eastAsia="標楷體"/>
                <w:b/>
                <w:sz w:val="28"/>
                <w:shd w:val="clear" w:color="auto" w:fill="BFBFBF"/>
              </w:rPr>
              <w:t>日</w:t>
            </w:r>
            <w:r w:rsidRPr="00297EE2">
              <w:rPr>
                <w:rFonts w:eastAsia="標楷體"/>
                <w:sz w:val="28"/>
              </w:rPr>
              <w:t>前寄達本會，逾期礙難受理，</w:t>
            </w:r>
            <w:r w:rsidRPr="00297EE2">
              <w:rPr>
                <w:rFonts w:eastAsia="標楷體"/>
                <w:sz w:val="28"/>
                <w:szCs w:val="32"/>
              </w:rPr>
              <w:t>收件截止日以郵戳為憑</w:t>
            </w:r>
            <w:r w:rsidRPr="00297EE2">
              <w:rPr>
                <w:rFonts w:eastAsia="標楷體"/>
                <w:sz w:val="28"/>
              </w:rPr>
              <w:t>。</w:t>
            </w:r>
          </w:p>
          <w:p w14:paraId="38FF12B7" w14:textId="77777777" w:rsidR="001826E5" w:rsidRPr="00297EE2" w:rsidRDefault="001826E5" w:rsidP="001826E5">
            <w:pPr>
              <w:spacing w:line="240" w:lineRule="auto"/>
              <w:ind w:left="560" w:hangingChars="200" w:hanging="560"/>
              <w:jc w:val="both"/>
              <w:rPr>
                <w:rFonts w:eastAsia="標楷體"/>
                <w:sz w:val="28"/>
              </w:rPr>
            </w:pPr>
            <w:r w:rsidRPr="00297EE2">
              <w:rPr>
                <w:rFonts w:eastAsia="標楷體"/>
                <w:sz w:val="28"/>
              </w:rPr>
              <w:t>三、</w:t>
            </w:r>
            <w:r>
              <w:rPr>
                <w:rFonts w:eastAsia="標楷體" w:hint="eastAsia"/>
                <w:sz w:val="28"/>
              </w:rPr>
              <w:t>本學期獎學金擬採匯款方式給付，預訂於</w:t>
            </w:r>
            <w:r>
              <w:rPr>
                <w:rFonts w:eastAsia="標楷體" w:hint="eastAsia"/>
                <w:sz w:val="28"/>
              </w:rPr>
              <w:t>112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12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29</w:t>
            </w:r>
            <w:r>
              <w:rPr>
                <w:rFonts w:eastAsia="標楷體" w:hint="eastAsia"/>
                <w:sz w:val="28"/>
              </w:rPr>
              <w:t>日匯入，被推薦學生本人金融機構帳戶。</w:t>
            </w:r>
          </w:p>
          <w:p w14:paraId="2C7DB5F2" w14:textId="77777777" w:rsidR="001826E5" w:rsidRDefault="001826E5" w:rsidP="001826E5">
            <w:pPr>
              <w:spacing w:line="240" w:lineRule="auto"/>
              <w:ind w:left="560" w:hangingChars="200" w:hanging="560"/>
              <w:jc w:val="both"/>
              <w:rPr>
                <w:rFonts w:eastAsia="標楷體"/>
                <w:sz w:val="28"/>
              </w:rPr>
            </w:pPr>
            <w:r w:rsidRPr="00297EE2">
              <w:rPr>
                <w:rFonts w:eastAsia="標楷體"/>
                <w:sz w:val="28"/>
              </w:rPr>
              <w:t>四、本會會址：</w:t>
            </w:r>
            <w:r w:rsidRPr="00297EE2">
              <w:rPr>
                <w:rFonts w:eastAsia="標楷體"/>
                <w:sz w:val="28"/>
              </w:rPr>
              <w:t>103</w:t>
            </w:r>
            <w:r w:rsidRPr="00297EE2">
              <w:rPr>
                <w:rFonts w:eastAsia="標楷體"/>
                <w:sz w:val="28"/>
              </w:rPr>
              <w:t>臺北市昌吉街</w:t>
            </w:r>
            <w:r w:rsidRPr="00297EE2">
              <w:rPr>
                <w:rFonts w:eastAsia="標楷體"/>
                <w:sz w:val="28"/>
              </w:rPr>
              <w:t>28</w:t>
            </w:r>
            <w:r w:rsidRPr="00297EE2">
              <w:rPr>
                <w:rFonts w:eastAsia="標楷體"/>
                <w:sz w:val="28"/>
              </w:rPr>
              <w:t>號</w:t>
            </w:r>
            <w:r w:rsidRPr="00297EE2">
              <w:rPr>
                <w:rFonts w:eastAsia="標楷體"/>
                <w:sz w:val="28"/>
              </w:rPr>
              <w:t>9</w:t>
            </w:r>
            <w:r w:rsidRPr="00297EE2">
              <w:rPr>
                <w:rFonts w:eastAsia="標楷體"/>
                <w:sz w:val="28"/>
              </w:rPr>
              <w:t>樓</w:t>
            </w:r>
            <w:r>
              <w:rPr>
                <w:rFonts w:eastAsia="標楷體" w:hint="eastAsia"/>
                <w:sz w:val="28"/>
              </w:rPr>
              <w:t>，</w:t>
            </w:r>
            <w:r w:rsidRPr="00297EE2">
              <w:rPr>
                <w:rFonts w:eastAsia="標楷體"/>
                <w:sz w:val="28"/>
              </w:rPr>
              <w:t>電話：</w:t>
            </w:r>
            <w:r w:rsidRPr="00297EE2">
              <w:rPr>
                <w:rFonts w:eastAsia="標楷體"/>
                <w:sz w:val="28"/>
              </w:rPr>
              <w:t>2595-8111</w:t>
            </w:r>
            <w:r>
              <w:rPr>
                <w:rFonts w:eastAsia="標楷體" w:hint="eastAsia"/>
                <w:sz w:val="28"/>
              </w:rPr>
              <w:t>。</w:t>
            </w:r>
          </w:p>
          <w:p w14:paraId="6DB9D8FB" w14:textId="77777777" w:rsidR="001826E5" w:rsidRPr="00EA2BEF" w:rsidRDefault="001826E5" w:rsidP="001826E5">
            <w:pPr>
              <w:spacing w:line="240" w:lineRule="auto"/>
              <w:ind w:left="560" w:hangingChars="200" w:hanging="560"/>
              <w:jc w:val="both"/>
              <w:rPr>
                <w:rFonts w:eastAsia="標楷體"/>
                <w:sz w:val="28"/>
              </w:rPr>
            </w:pPr>
            <w:r w:rsidRPr="00297EE2">
              <w:rPr>
                <w:rFonts w:eastAsia="標楷體"/>
                <w:sz w:val="28"/>
              </w:rPr>
              <w:t>五、依財團法人法第</w:t>
            </w:r>
            <w:r w:rsidRPr="00297EE2">
              <w:rPr>
                <w:rFonts w:eastAsia="標楷體"/>
                <w:sz w:val="28"/>
              </w:rPr>
              <w:t>25</w:t>
            </w:r>
            <w:r w:rsidRPr="00297EE2">
              <w:rPr>
                <w:rFonts w:eastAsia="標楷體"/>
                <w:sz w:val="28"/>
              </w:rPr>
              <w:t>條規定，本會須主動公開受獎助者之姓名。如未便公開，請以書面方式表示。</w:t>
            </w:r>
          </w:p>
        </w:tc>
      </w:tr>
    </w:tbl>
    <w:p w14:paraId="020A15E8" w14:textId="77777777" w:rsidR="001F3EC1" w:rsidRPr="00224BE8" w:rsidRDefault="001F3EC1">
      <w:pPr>
        <w:spacing w:line="360" w:lineRule="auto"/>
        <w:rPr>
          <w:rFonts w:ascii="標楷體" w:eastAsia="標楷體" w:hAnsi="標楷體"/>
          <w:sz w:val="14"/>
          <w:szCs w:val="14"/>
        </w:rPr>
      </w:pPr>
    </w:p>
    <w:p w14:paraId="57F71DA0" w14:textId="77777777" w:rsidR="001F3EC1" w:rsidRDefault="001F3EC1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薦單位</w:t>
      </w:r>
    </w:p>
    <w:p w14:paraId="3E3873BF" w14:textId="77777777" w:rsidR="001F3EC1" w:rsidRDefault="001F3EC1">
      <w:pPr>
        <w:spacing w:line="360" w:lineRule="auto"/>
        <w:rPr>
          <w:rFonts w:eastAsia="標楷體"/>
          <w:sz w:val="32"/>
        </w:rPr>
      </w:pPr>
      <w:r>
        <w:rPr>
          <w:rFonts w:ascii="標楷體" w:eastAsia="標楷體" w:hAnsi="標楷體" w:hint="eastAsia"/>
          <w:sz w:val="28"/>
          <w:szCs w:val="28"/>
        </w:rPr>
        <w:t>系所負責人或指導教授：</w:t>
      </w:r>
      <w:r>
        <w:rPr>
          <w:rFonts w:ascii="標楷體" w:eastAsia="標楷體" w:hAnsi="標楷體"/>
          <w:sz w:val="32"/>
        </w:rPr>
        <w:t xml:space="preserve">                        </w:t>
      </w:r>
      <w:r>
        <w:rPr>
          <w:rFonts w:ascii="標楷體" w:eastAsia="標楷體" w:hAnsi="標楷體" w:hint="eastAsia"/>
          <w:sz w:val="32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（簽章）</w:t>
      </w:r>
    </w:p>
    <w:p w14:paraId="16BD3118" w14:textId="77777777" w:rsidR="001F3EC1" w:rsidRDefault="001F3EC1" w:rsidP="00C61B57">
      <w:pPr>
        <w:spacing w:line="360" w:lineRule="auto"/>
        <w:ind w:firstLineChars="2400" w:firstLine="5760"/>
        <w:jc w:val="right"/>
        <w:rPr>
          <w:rFonts w:ascii="標楷體" w:eastAsia="標楷體" w:hAnsi="標楷體"/>
          <w:sz w:val="32"/>
        </w:rPr>
      </w:pPr>
      <w:r>
        <w:rPr>
          <w:rFonts w:eastAsia="標楷體" w:hint="eastAsia"/>
          <w:szCs w:val="24"/>
        </w:rPr>
        <w:t>年</w:t>
      </w:r>
      <w:r>
        <w:rPr>
          <w:rFonts w:eastAsia="標楷體" w:hint="eastAsia"/>
          <w:szCs w:val="24"/>
        </w:rPr>
        <w:t xml:space="preserve">    </w:t>
      </w:r>
      <w:r>
        <w:rPr>
          <w:rFonts w:eastAsia="標楷體" w:hint="eastAsia"/>
          <w:szCs w:val="24"/>
        </w:rPr>
        <w:t>月</w:t>
      </w:r>
      <w:r>
        <w:rPr>
          <w:rFonts w:eastAsia="標楷體" w:hint="eastAsia"/>
          <w:szCs w:val="24"/>
        </w:rPr>
        <w:t xml:space="preserve">    </w:t>
      </w:r>
      <w:r>
        <w:rPr>
          <w:rFonts w:eastAsia="標楷體" w:hint="eastAsia"/>
          <w:szCs w:val="24"/>
        </w:rPr>
        <w:t>日</w:t>
      </w:r>
    </w:p>
    <w:sectPr w:rsidR="001F3EC1" w:rsidSect="00593B71">
      <w:pgSz w:w="11907" w:h="16840" w:code="9"/>
      <w:pgMar w:top="1134" w:right="1134" w:bottom="1134" w:left="1134" w:header="851" w:footer="992" w:gutter="0"/>
      <w:paperSrc w:first="15" w:other="15"/>
      <w:cols w:space="425"/>
      <w:docGrid w:linePitch="326" w:charSpace="-4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824B7" w14:textId="77777777" w:rsidR="00AA2DE1" w:rsidRDefault="00AA2DE1" w:rsidP="00626503">
      <w:pPr>
        <w:spacing w:line="240" w:lineRule="auto"/>
      </w:pPr>
      <w:r>
        <w:separator/>
      </w:r>
    </w:p>
  </w:endnote>
  <w:endnote w:type="continuationSeparator" w:id="0">
    <w:p w14:paraId="257E2999" w14:textId="77777777" w:rsidR="00AA2DE1" w:rsidRDefault="00AA2DE1" w:rsidP="00626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研澤楷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16A5D" w14:textId="77777777" w:rsidR="00AA2DE1" w:rsidRDefault="00AA2DE1" w:rsidP="00626503">
      <w:pPr>
        <w:spacing w:line="240" w:lineRule="auto"/>
      </w:pPr>
      <w:r>
        <w:separator/>
      </w:r>
    </w:p>
  </w:footnote>
  <w:footnote w:type="continuationSeparator" w:id="0">
    <w:p w14:paraId="7745AB71" w14:textId="77777777" w:rsidR="00AA2DE1" w:rsidRDefault="00AA2DE1" w:rsidP="006265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D3F"/>
    <w:multiLevelType w:val="hybridMultilevel"/>
    <w:tmpl w:val="1570C9AC"/>
    <w:lvl w:ilvl="0" w:tplc="1BD65A6A">
      <w:start w:val="1"/>
      <w:numFmt w:val="taiwaneseCountingThousand"/>
      <w:lvlText w:val="%1、"/>
      <w:lvlJc w:val="left"/>
      <w:pPr>
        <w:tabs>
          <w:tab w:val="num" w:pos="1304"/>
        </w:tabs>
        <w:ind w:left="1304" w:hanging="984"/>
      </w:pPr>
      <w:rPr>
        <w:rFonts w:hAnsi="研澤楷書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" w15:restartNumberingAfterBreak="0">
    <w:nsid w:val="05F00007"/>
    <w:multiLevelType w:val="singleLevel"/>
    <w:tmpl w:val="823A6E34"/>
    <w:lvl w:ilvl="0">
      <w:start w:val="1"/>
      <w:numFmt w:val="taiwaneseCountingThousand"/>
      <w:lvlText w:val="%1、"/>
      <w:lvlJc w:val="left"/>
      <w:pPr>
        <w:tabs>
          <w:tab w:val="num" w:pos="972"/>
        </w:tabs>
        <w:ind w:left="972" w:hanging="648"/>
      </w:pPr>
      <w:rPr>
        <w:rFonts w:hAnsi="Times New Roman" w:hint="eastAsia"/>
      </w:rPr>
    </w:lvl>
  </w:abstractNum>
  <w:abstractNum w:abstractNumId="2" w15:restartNumberingAfterBreak="0">
    <w:nsid w:val="0A5B6880"/>
    <w:multiLevelType w:val="singleLevel"/>
    <w:tmpl w:val="91FC1DFA"/>
    <w:lvl w:ilvl="0">
      <w:start w:val="1"/>
      <w:numFmt w:val="taiwaneseCountingThousand"/>
      <w:lvlText w:val="%1、"/>
      <w:lvlJc w:val="left"/>
      <w:pPr>
        <w:tabs>
          <w:tab w:val="num" w:pos="1116"/>
        </w:tabs>
        <w:ind w:left="1116" w:hanging="540"/>
      </w:pPr>
      <w:rPr>
        <w:rFonts w:hint="eastAsia"/>
      </w:rPr>
    </w:lvl>
  </w:abstractNum>
  <w:abstractNum w:abstractNumId="3" w15:restartNumberingAfterBreak="0">
    <w:nsid w:val="358452E0"/>
    <w:multiLevelType w:val="hybridMultilevel"/>
    <w:tmpl w:val="482A0470"/>
    <w:lvl w:ilvl="0" w:tplc="6286048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0F0228"/>
    <w:multiLevelType w:val="hybridMultilevel"/>
    <w:tmpl w:val="21EE06FC"/>
    <w:lvl w:ilvl="0" w:tplc="055E30D0">
      <w:start w:val="9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1F182C"/>
    <w:multiLevelType w:val="hybridMultilevel"/>
    <w:tmpl w:val="6E3A342E"/>
    <w:lvl w:ilvl="0" w:tplc="65C6F32C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7"/>
        </w:tabs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6" w15:restartNumberingAfterBreak="0">
    <w:nsid w:val="5E7E5AE5"/>
    <w:multiLevelType w:val="hybridMultilevel"/>
    <w:tmpl w:val="DAFA680A"/>
    <w:lvl w:ilvl="0" w:tplc="937C7584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ascii="研澤楷書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03"/>
    <w:rsid w:val="00002449"/>
    <w:rsid w:val="00004636"/>
    <w:rsid w:val="000066D3"/>
    <w:rsid w:val="00006AA9"/>
    <w:rsid w:val="00054870"/>
    <w:rsid w:val="00062977"/>
    <w:rsid w:val="00063F4D"/>
    <w:rsid w:val="00070891"/>
    <w:rsid w:val="000751A5"/>
    <w:rsid w:val="00093FCC"/>
    <w:rsid w:val="000A5838"/>
    <w:rsid w:val="000A5B5B"/>
    <w:rsid w:val="000D7568"/>
    <w:rsid w:val="000E0159"/>
    <w:rsid w:val="000E437E"/>
    <w:rsid w:val="000E75D4"/>
    <w:rsid w:val="00100475"/>
    <w:rsid w:val="001021DC"/>
    <w:rsid w:val="0010661D"/>
    <w:rsid w:val="001331EF"/>
    <w:rsid w:val="00156E61"/>
    <w:rsid w:val="001643E6"/>
    <w:rsid w:val="00165AA1"/>
    <w:rsid w:val="001763B7"/>
    <w:rsid w:val="00180AA1"/>
    <w:rsid w:val="001826E5"/>
    <w:rsid w:val="00190766"/>
    <w:rsid w:val="001A5A33"/>
    <w:rsid w:val="001B0C38"/>
    <w:rsid w:val="001B72C8"/>
    <w:rsid w:val="001C6234"/>
    <w:rsid w:val="001D2C73"/>
    <w:rsid w:val="001F3EC1"/>
    <w:rsid w:val="00200711"/>
    <w:rsid w:val="002045DC"/>
    <w:rsid w:val="002134CD"/>
    <w:rsid w:val="00217393"/>
    <w:rsid w:val="00224BE8"/>
    <w:rsid w:val="0023445B"/>
    <w:rsid w:val="0023703F"/>
    <w:rsid w:val="00251337"/>
    <w:rsid w:val="00251E0B"/>
    <w:rsid w:val="00254B30"/>
    <w:rsid w:val="00266AF1"/>
    <w:rsid w:val="00285FFD"/>
    <w:rsid w:val="00297EE2"/>
    <w:rsid w:val="002C7EC1"/>
    <w:rsid w:val="002D0296"/>
    <w:rsid w:val="002D5E89"/>
    <w:rsid w:val="002F281A"/>
    <w:rsid w:val="003076DB"/>
    <w:rsid w:val="00310B96"/>
    <w:rsid w:val="003122E2"/>
    <w:rsid w:val="00312C83"/>
    <w:rsid w:val="00314851"/>
    <w:rsid w:val="003261D1"/>
    <w:rsid w:val="003311CA"/>
    <w:rsid w:val="00347E1B"/>
    <w:rsid w:val="003520E6"/>
    <w:rsid w:val="00357BB5"/>
    <w:rsid w:val="0037223E"/>
    <w:rsid w:val="00381A75"/>
    <w:rsid w:val="003845BC"/>
    <w:rsid w:val="00385DAD"/>
    <w:rsid w:val="0038740E"/>
    <w:rsid w:val="003878C5"/>
    <w:rsid w:val="003A7028"/>
    <w:rsid w:val="003E27E7"/>
    <w:rsid w:val="003F3381"/>
    <w:rsid w:val="003F34D4"/>
    <w:rsid w:val="004079F3"/>
    <w:rsid w:val="00432211"/>
    <w:rsid w:val="004419F6"/>
    <w:rsid w:val="00463DFD"/>
    <w:rsid w:val="00465971"/>
    <w:rsid w:val="00472858"/>
    <w:rsid w:val="00496139"/>
    <w:rsid w:val="004B0A67"/>
    <w:rsid w:val="004B4601"/>
    <w:rsid w:val="004C70AE"/>
    <w:rsid w:val="004D452B"/>
    <w:rsid w:val="004D623A"/>
    <w:rsid w:val="004E7EC1"/>
    <w:rsid w:val="00507388"/>
    <w:rsid w:val="00533681"/>
    <w:rsid w:val="00536B06"/>
    <w:rsid w:val="00544BEA"/>
    <w:rsid w:val="00547904"/>
    <w:rsid w:val="0055334F"/>
    <w:rsid w:val="00555349"/>
    <w:rsid w:val="00562D71"/>
    <w:rsid w:val="00572097"/>
    <w:rsid w:val="005843F1"/>
    <w:rsid w:val="00593B71"/>
    <w:rsid w:val="005C03A1"/>
    <w:rsid w:val="005C1C74"/>
    <w:rsid w:val="005D1DAA"/>
    <w:rsid w:val="005F67FA"/>
    <w:rsid w:val="00615A11"/>
    <w:rsid w:val="00617079"/>
    <w:rsid w:val="0061770F"/>
    <w:rsid w:val="00622E7F"/>
    <w:rsid w:val="00624A6D"/>
    <w:rsid w:val="00626503"/>
    <w:rsid w:val="00642553"/>
    <w:rsid w:val="00650931"/>
    <w:rsid w:val="00667612"/>
    <w:rsid w:val="006725C0"/>
    <w:rsid w:val="00687B76"/>
    <w:rsid w:val="00693911"/>
    <w:rsid w:val="006C0BD2"/>
    <w:rsid w:val="006D1572"/>
    <w:rsid w:val="006F21C5"/>
    <w:rsid w:val="0070157C"/>
    <w:rsid w:val="007071DE"/>
    <w:rsid w:val="00712426"/>
    <w:rsid w:val="00750D0E"/>
    <w:rsid w:val="00783217"/>
    <w:rsid w:val="007B2A4C"/>
    <w:rsid w:val="007C3D1E"/>
    <w:rsid w:val="007D208B"/>
    <w:rsid w:val="007E2F02"/>
    <w:rsid w:val="007E2F99"/>
    <w:rsid w:val="008100D5"/>
    <w:rsid w:val="0081475C"/>
    <w:rsid w:val="008360EA"/>
    <w:rsid w:val="00841B3E"/>
    <w:rsid w:val="008456F8"/>
    <w:rsid w:val="008511CF"/>
    <w:rsid w:val="008529B0"/>
    <w:rsid w:val="00855414"/>
    <w:rsid w:val="00856A78"/>
    <w:rsid w:val="00875788"/>
    <w:rsid w:val="00876411"/>
    <w:rsid w:val="00880095"/>
    <w:rsid w:val="00893573"/>
    <w:rsid w:val="008B621E"/>
    <w:rsid w:val="008C485C"/>
    <w:rsid w:val="008D4683"/>
    <w:rsid w:val="008D5185"/>
    <w:rsid w:val="008D636D"/>
    <w:rsid w:val="008F36B1"/>
    <w:rsid w:val="0090067F"/>
    <w:rsid w:val="00903E39"/>
    <w:rsid w:val="00904D50"/>
    <w:rsid w:val="00921B15"/>
    <w:rsid w:val="00924594"/>
    <w:rsid w:val="00947316"/>
    <w:rsid w:val="00950B05"/>
    <w:rsid w:val="0095295F"/>
    <w:rsid w:val="00982E00"/>
    <w:rsid w:val="009833CA"/>
    <w:rsid w:val="00994FEE"/>
    <w:rsid w:val="009B5EA8"/>
    <w:rsid w:val="009C4067"/>
    <w:rsid w:val="009D09A9"/>
    <w:rsid w:val="009E43F1"/>
    <w:rsid w:val="009E772C"/>
    <w:rsid w:val="009F151E"/>
    <w:rsid w:val="00A13B4F"/>
    <w:rsid w:val="00A31187"/>
    <w:rsid w:val="00A72C29"/>
    <w:rsid w:val="00A72DA4"/>
    <w:rsid w:val="00A769EF"/>
    <w:rsid w:val="00A93E6A"/>
    <w:rsid w:val="00A9527C"/>
    <w:rsid w:val="00A97967"/>
    <w:rsid w:val="00AA2DE1"/>
    <w:rsid w:val="00AB4D5A"/>
    <w:rsid w:val="00AD0DC2"/>
    <w:rsid w:val="00AE218B"/>
    <w:rsid w:val="00B105CC"/>
    <w:rsid w:val="00B17509"/>
    <w:rsid w:val="00B23B52"/>
    <w:rsid w:val="00B430ED"/>
    <w:rsid w:val="00B608B9"/>
    <w:rsid w:val="00B722A9"/>
    <w:rsid w:val="00B8626F"/>
    <w:rsid w:val="00B96C10"/>
    <w:rsid w:val="00BD23C8"/>
    <w:rsid w:val="00BD6523"/>
    <w:rsid w:val="00BE3D1A"/>
    <w:rsid w:val="00BF2F3C"/>
    <w:rsid w:val="00BF34DD"/>
    <w:rsid w:val="00BF6FD9"/>
    <w:rsid w:val="00BF74E2"/>
    <w:rsid w:val="00C10235"/>
    <w:rsid w:val="00C319E0"/>
    <w:rsid w:val="00C36D2F"/>
    <w:rsid w:val="00C43F87"/>
    <w:rsid w:val="00C47DEE"/>
    <w:rsid w:val="00C52A4B"/>
    <w:rsid w:val="00C53CA2"/>
    <w:rsid w:val="00C61B57"/>
    <w:rsid w:val="00C74A1F"/>
    <w:rsid w:val="00C74A80"/>
    <w:rsid w:val="00C84493"/>
    <w:rsid w:val="00C859B0"/>
    <w:rsid w:val="00C85FBA"/>
    <w:rsid w:val="00C90314"/>
    <w:rsid w:val="00C95829"/>
    <w:rsid w:val="00C95ACF"/>
    <w:rsid w:val="00C967C3"/>
    <w:rsid w:val="00CA2F5F"/>
    <w:rsid w:val="00CD069E"/>
    <w:rsid w:val="00CD7323"/>
    <w:rsid w:val="00CE64FF"/>
    <w:rsid w:val="00D05492"/>
    <w:rsid w:val="00D06938"/>
    <w:rsid w:val="00D15AF8"/>
    <w:rsid w:val="00D22847"/>
    <w:rsid w:val="00D31774"/>
    <w:rsid w:val="00D443A9"/>
    <w:rsid w:val="00D5609A"/>
    <w:rsid w:val="00D72CA1"/>
    <w:rsid w:val="00D73382"/>
    <w:rsid w:val="00D763D9"/>
    <w:rsid w:val="00D940B9"/>
    <w:rsid w:val="00D96053"/>
    <w:rsid w:val="00DA2A6F"/>
    <w:rsid w:val="00DA76F4"/>
    <w:rsid w:val="00DB1305"/>
    <w:rsid w:val="00DD5046"/>
    <w:rsid w:val="00DD5D8C"/>
    <w:rsid w:val="00DE78C7"/>
    <w:rsid w:val="00DF50D0"/>
    <w:rsid w:val="00E04385"/>
    <w:rsid w:val="00E048D6"/>
    <w:rsid w:val="00E41442"/>
    <w:rsid w:val="00E41827"/>
    <w:rsid w:val="00E4272B"/>
    <w:rsid w:val="00E5172F"/>
    <w:rsid w:val="00E60EBC"/>
    <w:rsid w:val="00E628D8"/>
    <w:rsid w:val="00E825C8"/>
    <w:rsid w:val="00E9236C"/>
    <w:rsid w:val="00E96F0D"/>
    <w:rsid w:val="00EA2BEF"/>
    <w:rsid w:val="00EA5A43"/>
    <w:rsid w:val="00EC0ED0"/>
    <w:rsid w:val="00EF13E8"/>
    <w:rsid w:val="00F02DD3"/>
    <w:rsid w:val="00F17642"/>
    <w:rsid w:val="00F3291C"/>
    <w:rsid w:val="00F35329"/>
    <w:rsid w:val="00F76A02"/>
    <w:rsid w:val="00F913E8"/>
    <w:rsid w:val="00F957C5"/>
    <w:rsid w:val="00FB2004"/>
    <w:rsid w:val="00FD4A94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81B270"/>
  <w15:chartTrackingRefBased/>
  <w15:docId w15:val="{848060C7-D559-410F-8431-872D8C52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17" w:left="117" w:hangingChars="200" w:hanging="640"/>
      <w:textAlignment w:val="auto"/>
    </w:pPr>
    <w:rPr>
      <w:rFonts w:eastAsia="研澤楷書體"/>
      <w:sz w:val="32"/>
    </w:rPr>
  </w:style>
  <w:style w:type="paragraph" w:styleId="a4">
    <w:name w:val="header"/>
    <w:basedOn w:val="a"/>
    <w:link w:val="a5"/>
    <w:uiPriority w:val="99"/>
    <w:unhideWhenUsed/>
    <w:rsid w:val="006265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26503"/>
  </w:style>
  <w:style w:type="paragraph" w:styleId="a6">
    <w:name w:val="footer"/>
    <w:basedOn w:val="a"/>
    <w:link w:val="a7"/>
    <w:uiPriority w:val="99"/>
    <w:unhideWhenUsed/>
    <w:rsid w:val="006265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26503"/>
  </w:style>
  <w:style w:type="character" w:styleId="a8">
    <w:name w:val="Hyperlink"/>
    <w:uiPriority w:val="99"/>
    <w:unhideWhenUsed/>
    <w:rsid w:val="007D208B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7D2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l.fdtn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6DDE-3C13-4A80-84A8-9588582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Links>
    <vt:vector size="6" baseType="variant">
      <vt:variant>
        <vt:i4>2949142</vt:i4>
      </vt:variant>
      <vt:variant>
        <vt:i4>0</vt:i4>
      </vt:variant>
      <vt:variant>
        <vt:i4>0</vt:i4>
      </vt:variant>
      <vt:variant>
        <vt:i4>5</vt:i4>
      </vt:variant>
      <vt:variant>
        <vt:lpwstr>mailto:khl.fdtn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生物科技系</cp:lastModifiedBy>
  <cp:revision>2</cp:revision>
  <cp:lastPrinted>2021-08-24T07:43:00Z</cp:lastPrinted>
  <dcterms:created xsi:type="dcterms:W3CDTF">2023-08-21T01:29:00Z</dcterms:created>
  <dcterms:modified xsi:type="dcterms:W3CDTF">2023-08-22T03:08:00Z</dcterms:modified>
</cp:coreProperties>
</file>